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ED" w:rsidRDefault="00FF555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测试报告</w:t>
      </w:r>
    </w:p>
    <w:tbl>
      <w:tblPr>
        <w:tblW w:w="85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205"/>
        <w:gridCol w:w="3198"/>
        <w:gridCol w:w="1298"/>
        <w:gridCol w:w="77"/>
        <w:gridCol w:w="2744"/>
      </w:tblGrid>
      <w:tr w:rsidR="006B31ED">
        <w:tc>
          <w:tcPr>
            <w:tcW w:w="8522" w:type="dxa"/>
            <w:gridSpan w:val="5"/>
          </w:tcPr>
          <w:p w:rsidR="006B31ED" w:rsidRDefault="00FF555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shd w:val="solid" w:color="BFBFBF" w:fill="auto"/>
              </w:rPr>
              <w:t>备件信息</w:t>
            </w:r>
          </w:p>
        </w:tc>
      </w:tr>
      <w:tr w:rsidR="006B31ED" w:rsidTr="00090266"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项目类别</w:t>
            </w:r>
          </w:p>
        </w:tc>
        <w:tc>
          <w:tcPr>
            <w:tcW w:w="4573" w:type="dxa"/>
            <w:gridSpan w:val="3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详细信息</w:t>
            </w:r>
          </w:p>
        </w:tc>
        <w:tc>
          <w:tcPr>
            <w:tcW w:w="2744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填写说明</w:t>
            </w:r>
          </w:p>
        </w:tc>
      </w:tr>
      <w:tr w:rsidR="006B31ED" w:rsidTr="00090266"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备件名称</w:t>
            </w:r>
          </w:p>
        </w:tc>
        <w:tc>
          <w:tcPr>
            <w:tcW w:w="4573" w:type="dxa"/>
            <w:gridSpan w:val="3"/>
          </w:tcPr>
          <w:p w:rsidR="006B31ED" w:rsidRDefault="0095467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VRM</w:t>
            </w:r>
          </w:p>
        </w:tc>
        <w:tc>
          <w:tcPr>
            <w:tcW w:w="2744" w:type="dxa"/>
          </w:tcPr>
          <w:p w:rsidR="006B31ED" w:rsidRDefault="00FF5558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设备型号和备件分类</w:t>
            </w:r>
          </w:p>
        </w:tc>
      </w:tr>
      <w:tr w:rsidR="006B31ED" w:rsidTr="00090266"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备件</w:t>
            </w:r>
            <w:r>
              <w:rPr>
                <w:b/>
              </w:rPr>
              <w:t xml:space="preserve"> P N</w:t>
            </w:r>
          </w:p>
        </w:tc>
        <w:tc>
          <w:tcPr>
            <w:tcW w:w="4573" w:type="dxa"/>
            <w:gridSpan w:val="3"/>
          </w:tcPr>
          <w:p w:rsidR="006B31ED" w:rsidRDefault="00B8682B" w:rsidP="0095467B">
            <w:pPr>
              <w:rPr>
                <w:rFonts w:ascii="宋体" w:cs="宋体"/>
                <w:color w:val="000000"/>
                <w:sz w:val="18"/>
                <w:szCs w:val="18"/>
              </w:rPr>
            </w:pPr>
            <w:r w:rsidRPr="00B8682B">
              <w:rPr>
                <w:rFonts w:ascii="宋体" w:cs="宋体"/>
                <w:color w:val="000000"/>
                <w:sz w:val="18"/>
                <w:szCs w:val="18"/>
              </w:rPr>
              <w:t>00E</w:t>
            </w:r>
            <w:r w:rsidR="0095467B">
              <w:rPr>
                <w:rFonts w:ascii="宋体" w:cs="宋体" w:hint="eastAsia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2744" w:type="dxa"/>
          </w:tcPr>
          <w:p w:rsidR="006B31ED" w:rsidRDefault="00FF5558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实物与标签需一致</w:t>
            </w:r>
          </w:p>
        </w:tc>
      </w:tr>
      <w:tr w:rsidR="006B31ED" w:rsidTr="00090266"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备件描述</w:t>
            </w:r>
          </w:p>
        </w:tc>
        <w:tc>
          <w:tcPr>
            <w:tcW w:w="4573" w:type="dxa"/>
            <w:gridSpan w:val="3"/>
          </w:tcPr>
          <w:p w:rsidR="006B31ED" w:rsidRPr="00AD580E" w:rsidRDefault="0095467B" w:rsidP="00AD580E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="宋体" w:cs="宋体"/>
                <w:color w:val="000000"/>
                <w:sz w:val="18"/>
                <w:szCs w:val="18"/>
              </w:rPr>
            </w:pPr>
            <w:r w:rsidRPr="0095467B">
              <w:rPr>
                <w:rFonts w:ascii="宋体" w:cs="宋体"/>
                <w:color w:val="000000"/>
                <w:sz w:val="18"/>
                <w:szCs w:val="18"/>
              </w:rPr>
              <w:t>IBM 8408-E8D VRM(Processor card regulator)</w:t>
            </w:r>
          </w:p>
        </w:tc>
        <w:tc>
          <w:tcPr>
            <w:tcW w:w="2744" w:type="dxa"/>
          </w:tcPr>
          <w:p w:rsidR="006B31ED" w:rsidRDefault="00FF5558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备件简述或各项参数</w:t>
            </w:r>
          </w:p>
        </w:tc>
      </w:tr>
      <w:tr w:rsidR="006B31ED" w:rsidTr="00090266"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备件</w:t>
            </w:r>
            <w:r>
              <w:rPr>
                <w:b/>
              </w:rPr>
              <w:t xml:space="preserve"> S N</w:t>
            </w:r>
          </w:p>
        </w:tc>
        <w:tc>
          <w:tcPr>
            <w:tcW w:w="4573" w:type="dxa"/>
            <w:gridSpan w:val="3"/>
          </w:tcPr>
          <w:p w:rsidR="006B31ED" w:rsidRDefault="00192562" w:rsidP="00F40425"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YL102141D1CF</w:t>
            </w:r>
          </w:p>
        </w:tc>
        <w:tc>
          <w:tcPr>
            <w:tcW w:w="2744" w:type="dxa"/>
          </w:tcPr>
          <w:p w:rsidR="006B31ED" w:rsidRDefault="00FF5558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部分无</w:t>
            </w:r>
            <w:r>
              <w:rPr>
                <w:i/>
                <w:sz w:val="18"/>
                <w:szCs w:val="18"/>
              </w:rPr>
              <w:t>SN</w:t>
            </w:r>
            <w:r>
              <w:rPr>
                <w:rFonts w:hint="eastAsia"/>
                <w:i/>
                <w:sz w:val="18"/>
                <w:szCs w:val="18"/>
              </w:rPr>
              <w:t>可不填写</w:t>
            </w:r>
            <w:r>
              <w:rPr>
                <w:i/>
                <w:sz w:val="18"/>
                <w:szCs w:val="18"/>
              </w:rPr>
              <w:t>(</w:t>
            </w:r>
            <w:r>
              <w:rPr>
                <w:rFonts w:hint="eastAsia"/>
                <w:i/>
                <w:sz w:val="18"/>
                <w:szCs w:val="18"/>
              </w:rPr>
              <w:t>如风扇等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6B31ED">
        <w:tc>
          <w:tcPr>
            <w:tcW w:w="8522" w:type="dxa"/>
            <w:gridSpan w:val="5"/>
          </w:tcPr>
          <w:p w:rsidR="006B31ED" w:rsidRDefault="00FF555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shd w:val="solid" w:color="BFBFBF" w:fill="auto"/>
              </w:rPr>
              <w:t>测试环境</w:t>
            </w:r>
          </w:p>
        </w:tc>
      </w:tr>
      <w:tr w:rsidR="006B31ED"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项目类别</w:t>
            </w:r>
          </w:p>
        </w:tc>
        <w:tc>
          <w:tcPr>
            <w:tcW w:w="4496" w:type="dxa"/>
            <w:gridSpan w:val="2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详细信息</w:t>
            </w:r>
          </w:p>
        </w:tc>
        <w:tc>
          <w:tcPr>
            <w:tcW w:w="2821" w:type="dxa"/>
            <w:gridSpan w:val="2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填写说明</w:t>
            </w:r>
          </w:p>
        </w:tc>
      </w:tr>
      <w:tr w:rsidR="006B31ED">
        <w:trPr>
          <w:trHeight w:val="336"/>
        </w:trPr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4496" w:type="dxa"/>
            <w:gridSpan w:val="2"/>
          </w:tcPr>
          <w:p w:rsidR="006B31ED" w:rsidRDefault="006B31ED"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2"/>
          </w:tcPr>
          <w:p w:rsidR="006B31ED" w:rsidRDefault="00FF5558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测试时使用的硬件环境</w:t>
            </w:r>
          </w:p>
        </w:tc>
      </w:tr>
      <w:tr w:rsidR="006B31ED"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4496" w:type="dxa"/>
            <w:gridSpan w:val="2"/>
          </w:tcPr>
          <w:p w:rsidR="006B31ED" w:rsidRDefault="006B31ED"/>
        </w:tc>
        <w:tc>
          <w:tcPr>
            <w:tcW w:w="2821" w:type="dxa"/>
            <w:gridSpan w:val="2"/>
          </w:tcPr>
          <w:p w:rsidR="006B31ED" w:rsidRDefault="00FF5558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操作系统或</w:t>
            </w:r>
            <w:r>
              <w:rPr>
                <w:i/>
                <w:sz w:val="18"/>
                <w:szCs w:val="18"/>
              </w:rPr>
              <w:t>IOS</w:t>
            </w:r>
          </w:p>
        </w:tc>
      </w:tr>
      <w:tr w:rsidR="006B31ED">
        <w:tc>
          <w:tcPr>
            <w:tcW w:w="8522" w:type="dxa"/>
            <w:gridSpan w:val="5"/>
          </w:tcPr>
          <w:p w:rsidR="006B31ED" w:rsidRDefault="00FF5558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shd w:val="solid" w:color="BFBFBF" w:fill="auto"/>
              </w:rPr>
              <w:t>测试过程</w:t>
            </w:r>
          </w:p>
        </w:tc>
      </w:tr>
      <w:tr w:rsidR="006B31ED">
        <w:tc>
          <w:tcPr>
            <w:tcW w:w="5701" w:type="dxa"/>
            <w:gridSpan w:val="3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项目类别</w:t>
            </w:r>
          </w:p>
        </w:tc>
        <w:tc>
          <w:tcPr>
            <w:tcW w:w="2821" w:type="dxa"/>
            <w:gridSpan w:val="2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填写说明</w:t>
            </w:r>
          </w:p>
        </w:tc>
      </w:tr>
      <w:tr w:rsidR="006B31ED">
        <w:trPr>
          <w:trHeight w:val="211"/>
        </w:trPr>
        <w:tc>
          <w:tcPr>
            <w:tcW w:w="5701" w:type="dxa"/>
            <w:gridSpan w:val="3"/>
          </w:tcPr>
          <w:p w:rsidR="006B31ED" w:rsidRDefault="00FF5558">
            <w:r>
              <w:rPr>
                <w:rFonts w:hint="eastAsia"/>
                <w:b/>
              </w:rPr>
              <w:t>操作简述：</w:t>
            </w:r>
          </w:p>
        </w:tc>
        <w:tc>
          <w:tcPr>
            <w:tcW w:w="2821" w:type="dxa"/>
            <w:gridSpan w:val="2"/>
          </w:tcPr>
          <w:p w:rsidR="006B31ED" w:rsidRDefault="00FF5558">
            <w:r>
              <w:rPr>
                <w:rFonts w:hint="eastAsia"/>
                <w:i/>
                <w:sz w:val="18"/>
                <w:szCs w:val="18"/>
              </w:rPr>
              <w:t>测试方式、命令或运行时间等</w:t>
            </w:r>
          </w:p>
        </w:tc>
      </w:tr>
      <w:tr w:rsidR="006B31ED">
        <w:trPr>
          <w:trHeight w:val="210"/>
        </w:trPr>
        <w:tc>
          <w:tcPr>
            <w:tcW w:w="8522" w:type="dxa"/>
            <w:gridSpan w:val="5"/>
          </w:tcPr>
          <w:p w:rsidR="006B31ED" w:rsidRDefault="00FF5558">
            <w:r>
              <w:rPr>
                <w:rFonts w:hint="eastAsia"/>
              </w:rPr>
              <w:t>加电，查看状态</w:t>
            </w:r>
            <w:r>
              <w:t>OK</w:t>
            </w:r>
          </w:p>
        </w:tc>
      </w:tr>
      <w:tr w:rsidR="006B31ED">
        <w:trPr>
          <w:trHeight w:val="140"/>
        </w:trPr>
        <w:tc>
          <w:tcPr>
            <w:tcW w:w="5701" w:type="dxa"/>
            <w:gridSpan w:val="3"/>
          </w:tcPr>
          <w:p w:rsidR="006B31ED" w:rsidRDefault="00FF5558">
            <w:r>
              <w:rPr>
                <w:rFonts w:hint="eastAsia"/>
                <w:b/>
              </w:rPr>
              <w:t>常规测试：信息输出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或截图</w:t>
            </w:r>
            <w:r>
              <w:rPr>
                <w:b/>
              </w:rPr>
              <w:t>)</w:t>
            </w:r>
          </w:p>
        </w:tc>
        <w:tc>
          <w:tcPr>
            <w:tcW w:w="2821" w:type="dxa"/>
            <w:gridSpan w:val="2"/>
          </w:tcPr>
          <w:p w:rsidR="006B31ED" w:rsidRDefault="00FF5558">
            <w:r>
              <w:rPr>
                <w:rFonts w:hint="eastAsia"/>
                <w:i/>
                <w:sz w:val="18"/>
                <w:szCs w:val="18"/>
              </w:rPr>
              <w:t>根据《测试标准》正常测试</w:t>
            </w:r>
          </w:p>
        </w:tc>
      </w:tr>
      <w:tr w:rsidR="006B31ED">
        <w:trPr>
          <w:trHeight w:val="5792"/>
        </w:trPr>
        <w:tc>
          <w:tcPr>
            <w:tcW w:w="8522" w:type="dxa"/>
            <w:gridSpan w:val="5"/>
          </w:tcPr>
          <w:p w:rsidR="007A7C24" w:rsidRPr="00B12494" w:rsidRDefault="00192562" w:rsidP="007A7C24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276850" cy="200977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205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测试人</w:t>
            </w:r>
          </w:p>
        </w:tc>
        <w:tc>
          <w:tcPr>
            <w:tcW w:w="3198" w:type="dxa"/>
          </w:tcPr>
          <w:p w:rsidR="006B31ED" w:rsidRDefault="00F95B88">
            <w:r>
              <w:rPr>
                <w:rFonts w:hint="eastAsia"/>
              </w:rPr>
              <w:t>侯毅彪</w:t>
            </w:r>
          </w:p>
        </w:tc>
        <w:tc>
          <w:tcPr>
            <w:tcW w:w="1298" w:type="dxa"/>
          </w:tcPr>
          <w:p w:rsidR="006B31ED" w:rsidRDefault="00FF5558">
            <w:pPr>
              <w:rPr>
                <w:b/>
              </w:rPr>
            </w:pPr>
            <w:r>
              <w:rPr>
                <w:rFonts w:hint="eastAsia"/>
                <w:b/>
              </w:rPr>
              <w:t>测试时间</w:t>
            </w:r>
          </w:p>
        </w:tc>
        <w:tc>
          <w:tcPr>
            <w:tcW w:w="2821" w:type="dxa"/>
            <w:gridSpan w:val="2"/>
          </w:tcPr>
          <w:p w:rsidR="006B31ED" w:rsidRDefault="00C01E44" w:rsidP="00F02D62">
            <w:fldSimple w:instr=" DATE \@ &quot;yyyy-MM-dd&quot; ">
              <w:r w:rsidR="00192562">
                <w:rPr>
                  <w:noProof/>
                </w:rPr>
                <w:t>2017-11-30</w:t>
              </w:r>
            </w:fldSimple>
          </w:p>
        </w:tc>
      </w:tr>
    </w:tbl>
    <w:p w:rsidR="00CD684E" w:rsidRDefault="00CD684E" w:rsidP="00884C58"/>
    <w:sectPr w:rsidR="00CD684E" w:rsidSect="004B3D3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FB" w:rsidRDefault="007A7CFB">
      <w:r>
        <w:separator/>
      </w:r>
    </w:p>
  </w:endnote>
  <w:endnote w:type="continuationSeparator" w:id="1">
    <w:p w:rsidR="007A7CFB" w:rsidRDefault="007A7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FB" w:rsidRDefault="007A7CFB">
      <w:r>
        <w:separator/>
      </w:r>
    </w:p>
  </w:footnote>
  <w:footnote w:type="continuationSeparator" w:id="1">
    <w:p w:rsidR="007A7CFB" w:rsidRDefault="007A7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ED" w:rsidRDefault="006B31ED">
    <w:pPr>
      <w:pStyle w:val="a5"/>
      <w:pBdr>
        <w:bottom w:val="single" w:sz="6" w:space="0" w:color="auto"/>
      </w:pBdr>
      <w:jc w:val="both"/>
      <w:rPr>
        <w:rFonts w:ascii="隶书" w:eastAsia="隶书"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A12"/>
    <w:rsid w:val="00000A2B"/>
    <w:rsid w:val="00002C21"/>
    <w:rsid w:val="00002CC5"/>
    <w:rsid w:val="000105C3"/>
    <w:rsid w:val="000202B9"/>
    <w:rsid w:val="000231AD"/>
    <w:rsid w:val="000256B0"/>
    <w:rsid w:val="000277FE"/>
    <w:rsid w:val="00031DF1"/>
    <w:rsid w:val="000337C6"/>
    <w:rsid w:val="000359B6"/>
    <w:rsid w:val="00036ACD"/>
    <w:rsid w:val="000405D0"/>
    <w:rsid w:val="00042C5B"/>
    <w:rsid w:val="00050634"/>
    <w:rsid w:val="00051022"/>
    <w:rsid w:val="0006121E"/>
    <w:rsid w:val="0006126C"/>
    <w:rsid w:val="000624A9"/>
    <w:rsid w:val="00073013"/>
    <w:rsid w:val="00080AEA"/>
    <w:rsid w:val="000829EB"/>
    <w:rsid w:val="00090266"/>
    <w:rsid w:val="00091CD4"/>
    <w:rsid w:val="00094650"/>
    <w:rsid w:val="0009498B"/>
    <w:rsid w:val="00096266"/>
    <w:rsid w:val="00097CF5"/>
    <w:rsid w:val="000A35B2"/>
    <w:rsid w:val="000B4019"/>
    <w:rsid w:val="000B7A4C"/>
    <w:rsid w:val="000C1B22"/>
    <w:rsid w:val="000C38B6"/>
    <w:rsid w:val="000C5F92"/>
    <w:rsid w:val="000C67F1"/>
    <w:rsid w:val="000D06A0"/>
    <w:rsid w:val="000D0D7E"/>
    <w:rsid w:val="000D1DA4"/>
    <w:rsid w:val="000D23FB"/>
    <w:rsid w:val="000D2481"/>
    <w:rsid w:val="000D74C8"/>
    <w:rsid w:val="000E14F1"/>
    <w:rsid w:val="000E34A9"/>
    <w:rsid w:val="000F049A"/>
    <w:rsid w:val="000F35B2"/>
    <w:rsid w:val="000F6D33"/>
    <w:rsid w:val="000F7065"/>
    <w:rsid w:val="00100B27"/>
    <w:rsid w:val="00101E3B"/>
    <w:rsid w:val="0010510A"/>
    <w:rsid w:val="001061F1"/>
    <w:rsid w:val="00106CD9"/>
    <w:rsid w:val="00110A19"/>
    <w:rsid w:val="00111B4C"/>
    <w:rsid w:val="00114149"/>
    <w:rsid w:val="00122D53"/>
    <w:rsid w:val="00125D31"/>
    <w:rsid w:val="001269A4"/>
    <w:rsid w:val="00126C73"/>
    <w:rsid w:val="0013320D"/>
    <w:rsid w:val="00135475"/>
    <w:rsid w:val="001355BD"/>
    <w:rsid w:val="00137CD4"/>
    <w:rsid w:val="00143997"/>
    <w:rsid w:val="0014407A"/>
    <w:rsid w:val="00150597"/>
    <w:rsid w:val="00152389"/>
    <w:rsid w:val="001543C7"/>
    <w:rsid w:val="0015706B"/>
    <w:rsid w:val="00163267"/>
    <w:rsid w:val="00163DC3"/>
    <w:rsid w:val="00165941"/>
    <w:rsid w:val="00165AAA"/>
    <w:rsid w:val="00170267"/>
    <w:rsid w:val="0017065D"/>
    <w:rsid w:val="00172EDC"/>
    <w:rsid w:val="00173DA1"/>
    <w:rsid w:val="00174604"/>
    <w:rsid w:val="00175A3E"/>
    <w:rsid w:val="00177826"/>
    <w:rsid w:val="00182F2D"/>
    <w:rsid w:val="001848EC"/>
    <w:rsid w:val="00184BFE"/>
    <w:rsid w:val="001866EE"/>
    <w:rsid w:val="00187022"/>
    <w:rsid w:val="00192562"/>
    <w:rsid w:val="001961B7"/>
    <w:rsid w:val="001A0293"/>
    <w:rsid w:val="001A1DD9"/>
    <w:rsid w:val="001A1EA3"/>
    <w:rsid w:val="001A4A60"/>
    <w:rsid w:val="001A5BFF"/>
    <w:rsid w:val="001A607D"/>
    <w:rsid w:val="001A72BC"/>
    <w:rsid w:val="001B389F"/>
    <w:rsid w:val="001B5A3F"/>
    <w:rsid w:val="001C28EE"/>
    <w:rsid w:val="001C2DF0"/>
    <w:rsid w:val="001C5282"/>
    <w:rsid w:val="001C6962"/>
    <w:rsid w:val="001C7077"/>
    <w:rsid w:val="001D156B"/>
    <w:rsid w:val="001D3447"/>
    <w:rsid w:val="001D74E8"/>
    <w:rsid w:val="001E3EBA"/>
    <w:rsid w:val="001E55C8"/>
    <w:rsid w:val="001F268F"/>
    <w:rsid w:val="0020182D"/>
    <w:rsid w:val="00203CEE"/>
    <w:rsid w:val="00204AB7"/>
    <w:rsid w:val="00215394"/>
    <w:rsid w:val="00224CBA"/>
    <w:rsid w:val="00225676"/>
    <w:rsid w:val="00227149"/>
    <w:rsid w:val="002301F7"/>
    <w:rsid w:val="00233433"/>
    <w:rsid w:val="00234EDB"/>
    <w:rsid w:val="00240225"/>
    <w:rsid w:val="002420AC"/>
    <w:rsid w:val="00242D52"/>
    <w:rsid w:val="00244595"/>
    <w:rsid w:val="002469E5"/>
    <w:rsid w:val="00250D4A"/>
    <w:rsid w:val="00257236"/>
    <w:rsid w:val="0026049E"/>
    <w:rsid w:val="00262613"/>
    <w:rsid w:val="002628A3"/>
    <w:rsid w:val="00266020"/>
    <w:rsid w:val="00272FE9"/>
    <w:rsid w:val="002766D7"/>
    <w:rsid w:val="0027754F"/>
    <w:rsid w:val="00285C8D"/>
    <w:rsid w:val="002869B4"/>
    <w:rsid w:val="00293217"/>
    <w:rsid w:val="00293C7B"/>
    <w:rsid w:val="00293D64"/>
    <w:rsid w:val="002A4038"/>
    <w:rsid w:val="002A4064"/>
    <w:rsid w:val="002B63CB"/>
    <w:rsid w:val="002C4185"/>
    <w:rsid w:val="002C76C1"/>
    <w:rsid w:val="002D0629"/>
    <w:rsid w:val="002D0AFC"/>
    <w:rsid w:val="002D280F"/>
    <w:rsid w:val="002D3C67"/>
    <w:rsid w:val="002E0CFA"/>
    <w:rsid w:val="002E19DC"/>
    <w:rsid w:val="002E2DB3"/>
    <w:rsid w:val="002E3908"/>
    <w:rsid w:val="002F1FF9"/>
    <w:rsid w:val="002F77DB"/>
    <w:rsid w:val="00300B91"/>
    <w:rsid w:val="00302ECE"/>
    <w:rsid w:val="0030396C"/>
    <w:rsid w:val="00303FF2"/>
    <w:rsid w:val="0030439C"/>
    <w:rsid w:val="0032110F"/>
    <w:rsid w:val="003218A7"/>
    <w:rsid w:val="003228C0"/>
    <w:rsid w:val="003248F9"/>
    <w:rsid w:val="0032561A"/>
    <w:rsid w:val="003337F6"/>
    <w:rsid w:val="00333910"/>
    <w:rsid w:val="00335129"/>
    <w:rsid w:val="003372B2"/>
    <w:rsid w:val="003515EF"/>
    <w:rsid w:val="003523ED"/>
    <w:rsid w:val="0035304A"/>
    <w:rsid w:val="0035719B"/>
    <w:rsid w:val="00357BCE"/>
    <w:rsid w:val="00360F13"/>
    <w:rsid w:val="00361F98"/>
    <w:rsid w:val="0036531D"/>
    <w:rsid w:val="003769A8"/>
    <w:rsid w:val="00387427"/>
    <w:rsid w:val="00390B07"/>
    <w:rsid w:val="00392733"/>
    <w:rsid w:val="00394551"/>
    <w:rsid w:val="003A11C1"/>
    <w:rsid w:val="003A51EC"/>
    <w:rsid w:val="003A7964"/>
    <w:rsid w:val="003B06B6"/>
    <w:rsid w:val="003B2F8D"/>
    <w:rsid w:val="003B47FC"/>
    <w:rsid w:val="003B587D"/>
    <w:rsid w:val="003B6C6C"/>
    <w:rsid w:val="003B7ADA"/>
    <w:rsid w:val="003C3372"/>
    <w:rsid w:val="003C3D20"/>
    <w:rsid w:val="003C42AC"/>
    <w:rsid w:val="003C48EC"/>
    <w:rsid w:val="003C7C0A"/>
    <w:rsid w:val="003D0E75"/>
    <w:rsid w:val="003D2EE4"/>
    <w:rsid w:val="003D4EF2"/>
    <w:rsid w:val="003D7711"/>
    <w:rsid w:val="003E7957"/>
    <w:rsid w:val="003F2768"/>
    <w:rsid w:val="003F3CFD"/>
    <w:rsid w:val="003F44B5"/>
    <w:rsid w:val="003F4CE3"/>
    <w:rsid w:val="00404C4A"/>
    <w:rsid w:val="00413795"/>
    <w:rsid w:val="0041445F"/>
    <w:rsid w:val="00417C23"/>
    <w:rsid w:val="00421B05"/>
    <w:rsid w:val="00423342"/>
    <w:rsid w:val="00431537"/>
    <w:rsid w:val="004412D4"/>
    <w:rsid w:val="004456F0"/>
    <w:rsid w:val="00450C84"/>
    <w:rsid w:val="00451AB6"/>
    <w:rsid w:val="00454A07"/>
    <w:rsid w:val="00455101"/>
    <w:rsid w:val="00456FC0"/>
    <w:rsid w:val="0047146E"/>
    <w:rsid w:val="00472CA9"/>
    <w:rsid w:val="00473404"/>
    <w:rsid w:val="00481B04"/>
    <w:rsid w:val="00495868"/>
    <w:rsid w:val="004970BE"/>
    <w:rsid w:val="00497C17"/>
    <w:rsid w:val="004A78D7"/>
    <w:rsid w:val="004B0F1F"/>
    <w:rsid w:val="004B3D35"/>
    <w:rsid w:val="004B4F39"/>
    <w:rsid w:val="004B58E8"/>
    <w:rsid w:val="004C0001"/>
    <w:rsid w:val="004C6830"/>
    <w:rsid w:val="004C78E8"/>
    <w:rsid w:val="004D2512"/>
    <w:rsid w:val="004D277F"/>
    <w:rsid w:val="004E06DB"/>
    <w:rsid w:val="004E2449"/>
    <w:rsid w:val="004E38F8"/>
    <w:rsid w:val="004E4BF0"/>
    <w:rsid w:val="004E53AA"/>
    <w:rsid w:val="004E5719"/>
    <w:rsid w:val="004F1D08"/>
    <w:rsid w:val="00500284"/>
    <w:rsid w:val="00503C9B"/>
    <w:rsid w:val="00523AB6"/>
    <w:rsid w:val="00525A37"/>
    <w:rsid w:val="00541ABC"/>
    <w:rsid w:val="00544A4D"/>
    <w:rsid w:val="005466EB"/>
    <w:rsid w:val="00547148"/>
    <w:rsid w:val="005526AE"/>
    <w:rsid w:val="005538CA"/>
    <w:rsid w:val="00553AAE"/>
    <w:rsid w:val="00554758"/>
    <w:rsid w:val="00555CF9"/>
    <w:rsid w:val="005603CE"/>
    <w:rsid w:val="00562062"/>
    <w:rsid w:val="00562384"/>
    <w:rsid w:val="00567658"/>
    <w:rsid w:val="00571226"/>
    <w:rsid w:val="0057550D"/>
    <w:rsid w:val="00575F75"/>
    <w:rsid w:val="00576CF8"/>
    <w:rsid w:val="00583EF5"/>
    <w:rsid w:val="00591013"/>
    <w:rsid w:val="005A2440"/>
    <w:rsid w:val="005A4BFB"/>
    <w:rsid w:val="005B37CA"/>
    <w:rsid w:val="005C0B47"/>
    <w:rsid w:val="005C2261"/>
    <w:rsid w:val="005C599A"/>
    <w:rsid w:val="005D32FD"/>
    <w:rsid w:val="005D5A12"/>
    <w:rsid w:val="005E43F0"/>
    <w:rsid w:val="005E5897"/>
    <w:rsid w:val="005E7F13"/>
    <w:rsid w:val="005F1944"/>
    <w:rsid w:val="005F3AF5"/>
    <w:rsid w:val="005F6041"/>
    <w:rsid w:val="005F74F7"/>
    <w:rsid w:val="00604282"/>
    <w:rsid w:val="006059E2"/>
    <w:rsid w:val="00615F72"/>
    <w:rsid w:val="006244D2"/>
    <w:rsid w:val="0063171C"/>
    <w:rsid w:val="00633307"/>
    <w:rsid w:val="00633FD0"/>
    <w:rsid w:val="006349D1"/>
    <w:rsid w:val="00635923"/>
    <w:rsid w:val="00637872"/>
    <w:rsid w:val="00641BDA"/>
    <w:rsid w:val="00653387"/>
    <w:rsid w:val="00655A20"/>
    <w:rsid w:val="00655A2B"/>
    <w:rsid w:val="00655A62"/>
    <w:rsid w:val="00655DA1"/>
    <w:rsid w:val="00655ED1"/>
    <w:rsid w:val="00656DDF"/>
    <w:rsid w:val="00662FBF"/>
    <w:rsid w:val="00664093"/>
    <w:rsid w:val="00665E28"/>
    <w:rsid w:val="00666034"/>
    <w:rsid w:val="00671D43"/>
    <w:rsid w:val="006774C4"/>
    <w:rsid w:val="006775F4"/>
    <w:rsid w:val="006803A3"/>
    <w:rsid w:val="006820E6"/>
    <w:rsid w:val="006827A2"/>
    <w:rsid w:val="006847F1"/>
    <w:rsid w:val="00686B3F"/>
    <w:rsid w:val="00690C92"/>
    <w:rsid w:val="00695097"/>
    <w:rsid w:val="006A22F7"/>
    <w:rsid w:val="006A5DA9"/>
    <w:rsid w:val="006B0B28"/>
    <w:rsid w:val="006B296A"/>
    <w:rsid w:val="006B31ED"/>
    <w:rsid w:val="006B514D"/>
    <w:rsid w:val="006C5449"/>
    <w:rsid w:val="006D5FC2"/>
    <w:rsid w:val="006D76C2"/>
    <w:rsid w:val="006E3BEA"/>
    <w:rsid w:val="006E3CA3"/>
    <w:rsid w:val="006E5CAA"/>
    <w:rsid w:val="006E7F46"/>
    <w:rsid w:val="006F0727"/>
    <w:rsid w:val="006F46E7"/>
    <w:rsid w:val="007038B4"/>
    <w:rsid w:val="00711EF6"/>
    <w:rsid w:val="00712CBD"/>
    <w:rsid w:val="00712D45"/>
    <w:rsid w:val="00715B3A"/>
    <w:rsid w:val="00716A8F"/>
    <w:rsid w:val="00716D07"/>
    <w:rsid w:val="00722558"/>
    <w:rsid w:val="00742FA3"/>
    <w:rsid w:val="00750BBC"/>
    <w:rsid w:val="00755F9C"/>
    <w:rsid w:val="00760D3B"/>
    <w:rsid w:val="007625AC"/>
    <w:rsid w:val="00762AD2"/>
    <w:rsid w:val="00765BD2"/>
    <w:rsid w:val="00771F23"/>
    <w:rsid w:val="00780CBD"/>
    <w:rsid w:val="007830F9"/>
    <w:rsid w:val="007831F6"/>
    <w:rsid w:val="0078558F"/>
    <w:rsid w:val="00786104"/>
    <w:rsid w:val="00790696"/>
    <w:rsid w:val="007A1183"/>
    <w:rsid w:val="007A1FDE"/>
    <w:rsid w:val="007A29F6"/>
    <w:rsid w:val="007A551C"/>
    <w:rsid w:val="007A5970"/>
    <w:rsid w:val="007A7C24"/>
    <w:rsid w:val="007A7CFB"/>
    <w:rsid w:val="007B0E38"/>
    <w:rsid w:val="007B10FB"/>
    <w:rsid w:val="007B37BC"/>
    <w:rsid w:val="007B44CD"/>
    <w:rsid w:val="007C5E63"/>
    <w:rsid w:val="007D0C8B"/>
    <w:rsid w:val="007D1B2A"/>
    <w:rsid w:val="007D1C24"/>
    <w:rsid w:val="007D3CFB"/>
    <w:rsid w:val="007D5A7E"/>
    <w:rsid w:val="007E2389"/>
    <w:rsid w:val="007F44BA"/>
    <w:rsid w:val="007F4DEA"/>
    <w:rsid w:val="007F6B57"/>
    <w:rsid w:val="008021CF"/>
    <w:rsid w:val="00813CFA"/>
    <w:rsid w:val="00816F7A"/>
    <w:rsid w:val="00823882"/>
    <w:rsid w:val="00823D41"/>
    <w:rsid w:val="008265EA"/>
    <w:rsid w:val="00832CF6"/>
    <w:rsid w:val="00835B49"/>
    <w:rsid w:val="008373E6"/>
    <w:rsid w:val="00841811"/>
    <w:rsid w:val="00845259"/>
    <w:rsid w:val="0084531D"/>
    <w:rsid w:val="00845609"/>
    <w:rsid w:val="008525D4"/>
    <w:rsid w:val="00852DAE"/>
    <w:rsid w:val="0085718A"/>
    <w:rsid w:val="008631AE"/>
    <w:rsid w:val="00865B4C"/>
    <w:rsid w:val="00866A9E"/>
    <w:rsid w:val="00867D6F"/>
    <w:rsid w:val="00872644"/>
    <w:rsid w:val="00873104"/>
    <w:rsid w:val="0087422B"/>
    <w:rsid w:val="00877482"/>
    <w:rsid w:val="00880A65"/>
    <w:rsid w:val="0088255A"/>
    <w:rsid w:val="00884C58"/>
    <w:rsid w:val="008865B7"/>
    <w:rsid w:val="0089257F"/>
    <w:rsid w:val="0089593F"/>
    <w:rsid w:val="00897C38"/>
    <w:rsid w:val="008A0340"/>
    <w:rsid w:val="008A4AEF"/>
    <w:rsid w:val="008A4C93"/>
    <w:rsid w:val="008A7E1E"/>
    <w:rsid w:val="008B39A0"/>
    <w:rsid w:val="008B77A8"/>
    <w:rsid w:val="008C01A1"/>
    <w:rsid w:val="008C2C19"/>
    <w:rsid w:val="008C3150"/>
    <w:rsid w:val="008C4DC0"/>
    <w:rsid w:val="008C6AF3"/>
    <w:rsid w:val="008D63FA"/>
    <w:rsid w:val="008E6425"/>
    <w:rsid w:val="008F02E5"/>
    <w:rsid w:val="008F3B33"/>
    <w:rsid w:val="008F3F7D"/>
    <w:rsid w:val="008F5965"/>
    <w:rsid w:val="008F6943"/>
    <w:rsid w:val="008F7B60"/>
    <w:rsid w:val="0090304D"/>
    <w:rsid w:val="00905B86"/>
    <w:rsid w:val="0091429D"/>
    <w:rsid w:val="00916296"/>
    <w:rsid w:val="00920E0F"/>
    <w:rsid w:val="0092136C"/>
    <w:rsid w:val="00923E52"/>
    <w:rsid w:val="0092417F"/>
    <w:rsid w:val="00924524"/>
    <w:rsid w:val="00925072"/>
    <w:rsid w:val="00925927"/>
    <w:rsid w:val="00933DB7"/>
    <w:rsid w:val="0093455B"/>
    <w:rsid w:val="009348FC"/>
    <w:rsid w:val="00941A28"/>
    <w:rsid w:val="00945BF5"/>
    <w:rsid w:val="009508CD"/>
    <w:rsid w:val="009515F3"/>
    <w:rsid w:val="0095467B"/>
    <w:rsid w:val="00970B3E"/>
    <w:rsid w:val="00972729"/>
    <w:rsid w:val="00973694"/>
    <w:rsid w:val="00977314"/>
    <w:rsid w:val="0098017B"/>
    <w:rsid w:val="00980247"/>
    <w:rsid w:val="00982908"/>
    <w:rsid w:val="00986518"/>
    <w:rsid w:val="0099089E"/>
    <w:rsid w:val="009908E3"/>
    <w:rsid w:val="00997C52"/>
    <w:rsid w:val="009A0B31"/>
    <w:rsid w:val="009A65A4"/>
    <w:rsid w:val="009B151D"/>
    <w:rsid w:val="009B7A93"/>
    <w:rsid w:val="009C45F1"/>
    <w:rsid w:val="009D42BD"/>
    <w:rsid w:val="009E2316"/>
    <w:rsid w:val="009E54A8"/>
    <w:rsid w:val="009F4121"/>
    <w:rsid w:val="009F568A"/>
    <w:rsid w:val="00A00C0C"/>
    <w:rsid w:val="00A00E45"/>
    <w:rsid w:val="00A063A8"/>
    <w:rsid w:val="00A06A56"/>
    <w:rsid w:val="00A07310"/>
    <w:rsid w:val="00A104AD"/>
    <w:rsid w:val="00A1134E"/>
    <w:rsid w:val="00A14E2B"/>
    <w:rsid w:val="00A17679"/>
    <w:rsid w:val="00A20E50"/>
    <w:rsid w:val="00A2175C"/>
    <w:rsid w:val="00A40AED"/>
    <w:rsid w:val="00A40CB3"/>
    <w:rsid w:val="00A41C68"/>
    <w:rsid w:val="00A42203"/>
    <w:rsid w:val="00A4527A"/>
    <w:rsid w:val="00A5075E"/>
    <w:rsid w:val="00A51FB5"/>
    <w:rsid w:val="00A66361"/>
    <w:rsid w:val="00A74BC0"/>
    <w:rsid w:val="00A809B3"/>
    <w:rsid w:val="00A810A8"/>
    <w:rsid w:val="00A90131"/>
    <w:rsid w:val="00A90304"/>
    <w:rsid w:val="00AA38E1"/>
    <w:rsid w:val="00AA3D55"/>
    <w:rsid w:val="00AA54AC"/>
    <w:rsid w:val="00AA7F5E"/>
    <w:rsid w:val="00AC1AD7"/>
    <w:rsid w:val="00AD08DD"/>
    <w:rsid w:val="00AD21C3"/>
    <w:rsid w:val="00AD580E"/>
    <w:rsid w:val="00AE3E3D"/>
    <w:rsid w:val="00AF5A24"/>
    <w:rsid w:val="00B07868"/>
    <w:rsid w:val="00B111ED"/>
    <w:rsid w:val="00B1146A"/>
    <w:rsid w:val="00B12494"/>
    <w:rsid w:val="00B1624F"/>
    <w:rsid w:val="00B17E9B"/>
    <w:rsid w:val="00B20759"/>
    <w:rsid w:val="00B207B6"/>
    <w:rsid w:val="00B258E9"/>
    <w:rsid w:val="00B30701"/>
    <w:rsid w:val="00B314CE"/>
    <w:rsid w:val="00B37D14"/>
    <w:rsid w:val="00B40408"/>
    <w:rsid w:val="00B45378"/>
    <w:rsid w:val="00B51190"/>
    <w:rsid w:val="00B60E50"/>
    <w:rsid w:val="00B7019C"/>
    <w:rsid w:val="00B72C2D"/>
    <w:rsid w:val="00B7322B"/>
    <w:rsid w:val="00B7413B"/>
    <w:rsid w:val="00B74847"/>
    <w:rsid w:val="00B77547"/>
    <w:rsid w:val="00B81511"/>
    <w:rsid w:val="00B83C72"/>
    <w:rsid w:val="00B8682B"/>
    <w:rsid w:val="00B877C0"/>
    <w:rsid w:val="00B93335"/>
    <w:rsid w:val="00BA0CA0"/>
    <w:rsid w:val="00BA5004"/>
    <w:rsid w:val="00BA799D"/>
    <w:rsid w:val="00BB7DE9"/>
    <w:rsid w:val="00BC1843"/>
    <w:rsid w:val="00BC3C88"/>
    <w:rsid w:val="00BD2CF0"/>
    <w:rsid w:val="00BD3F11"/>
    <w:rsid w:val="00BD4E0E"/>
    <w:rsid w:val="00BD509A"/>
    <w:rsid w:val="00BE074E"/>
    <w:rsid w:val="00BE1580"/>
    <w:rsid w:val="00BE33B3"/>
    <w:rsid w:val="00BF531D"/>
    <w:rsid w:val="00C019FB"/>
    <w:rsid w:val="00C01E44"/>
    <w:rsid w:val="00C03187"/>
    <w:rsid w:val="00C0556F"/>
    <w:rsid w:val="00C06980"/>
    <w:rsid w:val="00C06E6B"/>
    <w:rsid w:val="00C07F6E"/>
    <w:rsid w:val="00C12390"/>
    <w:rsid w:val="00C12770"/>
    <w:rsid w:val="00C12F4C"/>
    <w:rsid w:val="00C130A5"/>
    <w:rsid w:val="00C171B1"/>
    <w:rsid w:val="00C23246"/>
    <w:rsid w:val="00C2786F"/>
    <w:rsid w:val="00C31810"/>
    <w:rsid w:val="00C33868"/>
    <w:rsid w:val="00C34AE1"/>
    <w:rsid w:val="00C3765E"/>
    <w:rsid w:val="00C50C94"/>
    <w:rsid w:val="00C560B0"/>
    <w:rsid w:val="00C560CC"/>
    <w:rsid w:val="00C63EC3"/>
    <w:rsid w:val="00C646FA"/>
    <w:rsid w:val="00C676C5"/>
    <w:rsid w:val="00C7297B"/>
    <w:rsid w:val="00C77DC7"/>
    <w:rsid w:val="00C82DCE"/>
    <w:rsid w:val="00C854DC"/>
    <w:rsid w:val="00C85ADE"/>
    <w:rsid w:val="00C85FEC"/>
    <w:rsid w:val="00C9535A"/>
    <w:rsid w:val="00CA493F"/>
    <w:rsid w:val="00CA784F"/>
    <w:rsid w:val="00CB0935"/>
    <w:rsid w:val="00CC0883"/>
    <w:rsid w:val="00CC08B8"/>
    <w:rsid w:val="00CC137E"/>
    <w:rsid w:val="00CC7730"/>
    <w:rsid w:val="00CD08E9"/>
    <w:rsid w:val="00CD684E"/>
    <w:rsid w:val="00CE2713"/>
    <w:rsid w:val="00CE70A3"/>
    <w:rsid w:val="00CE7A69"/>
    <w:rsid w:val="00CE7A9E"/>
    <w:rsid w:val="00CF4FEC"/>
    <w:rsid w:val="00D0168D"/>
    <w:rsid w:val="00D10A4A"/>
    <w:rsid w:val="00D10D4B"/>
    <w:rsid w:val="00D16E3E"/>
    <w:rsid w:val="00D219DB"/>
    <w:rsid w:val="00D22FC9"/>
    <w:rsid w:val="00D241B9"/>
    <w:rsid w:val="00D349E6"/>
    <w:rsid w:val="00D36CF2"/>
    <w:rsid w:val="00D36DD2"/>
    <w:rsid w:val="00D37478"/>
    <w:rsid w:val="00D435D8"/>
    <w:rsid w:val="00D43E5B"/>
    <w:rsid w:val="00D447D8"/>
    <w:rsid w:val="00D45ABE"/>
    <w:rsid w:val="00D5518D"/>
    <w:rsid w:val="00D6095C"/>
    <w:rsid w:val="00D60A67"/>
    <w:rsid w:val="00D65076"/>
    <w:rsid w:val="00D71ACF"/>
    <w:rsid w:val="00D71B51"/>
    <w:rsid w:val="00D801AD"/>
    <w:rsid w:val="00D83727"/>
    <w:rsid w:val="00D8484A"/>
    <w:rsid w:val="00D9014B"/>
    <w:rsid w:val="00D94A71"/>
    <w:rsid w:val="00DA4D7C"/>
    <w:rsid w:val="00DA4E4F"/>
    <w:rsid w:val="00DB0200"/>
    <w:rsid w:val="00DB2891"/>
    <w:rsid w:val="00DB3A81"/>
    <w:rsid w:val="00DC0605"/>
    <w:rsid w:val="00DC0A34"/>
    <w:rsid w:val="00DC6C65"/>
    <w:rsid w:val="00DC6E78"/>
    <w:rsid w:val="00DD0BF7"/>
    <w:rsid w:val="00DD4223"/>
    <w:rsid w:val="00DD437E"/>
    <w:rsid w:val="00DD6942"/>
    <w:rsid w:val="00DE5231"/>
    <w:rsid w:val="00DE5574"/>
    <w:rsid w:val="00DE663B"/>
    <w:rsid w:val="00DF0CA5"/>
    <w:rsid w:val="00DF4F29"/>
    <w:rsid w:val="00DF520D"/>
    <w:rsid w:val="00DF55DF"/>
    <w:rsid w:val="00DF6D72"/>
    <w:rsid w:val="00E02D34"/>
    <w:rsid w:val="00E04590"/>
    <w:rsid w:val="00E04BE3"/>
    <w:rsid w:val="00E13795"/>
    <w:rsid w:val="00E154E6"/>
    <w:rsid w:val="00E20146"/>
    <w:rsid w:val="00E2065F"/>
    <w:rsid w:val="00E23BB1"/>
    <w:rsid w:val="00E31CE9"/>
    <w:rsid w:val="00E31E9B"/>
    <w:rsid w:val="00E32C66"/>
    <w:rsid w:val="00E36AD4"/>
    <w:rsid w:val="00E43DCA"/>
    <w:rsid w:val="00E45D1C"/>
    <w:rsid w:val="00E46B52"/>
    <w:rsid w:val="00E5077F"/>
    <w:rsid w:val="00E51B54"/>
    <w:rsid w:val="00E6692A"/>
    <w:rsid w:val="00E67BB4"/>
    <w:rsid w:val="00E750C1"/>
    <w:rsid w:val="00E75399"/>
    <w:rsid w:val="00E75CFE"/>
    <w:rsid w:val="00E77113"/>
    <w:rsid w:val="00E82FBB"/>
    <w:rsid w:val="00E90A0D"/>
    <w:rsid w:val="00E93175"/>
    <w:rsid w:val="00EA6779"/>
    <w:rsid w:val="00EC60D9"/>
    <w:rsid w:val="00ED169B"/>
    <w:rsid w:val="00ED24CA"/>
    <w:rsid w:val="00ED577D"/>
    <w:rsid w:val="00ED6E6E"/>
    <w:rsid w:val="00ED702E"/>
    <w:rsid w:val="00EE1BCA"/>
    <w:rsid w:val="00EE324A"/>
    <w:rsid w:val="00EF136E"/>
    <w:rsid w:val="00EF3445"/>
    <w:rsid w:val="00EF4DF1"/>
    <w:rsid w:val="00F00EEA"/>
    <w:rsid w:val="00F01D72"/>
    <w:rsid w:val="00F027D6"/>
    <w:rsid w:val="00F02D62"/>
    <w:rsid w:val="00F03638"/>
    <w:rsid w:val="00F052BA"/>
    <w:rsid w:val="00F05AC3"/>
    <w:rsid w:val="00F1579A"/>
    <w:rsid w:val="00F157B4"/>
    <w:rsid w:val="00F202BB"/>
    <w:rsid w:val="00F21305"/>
    <w:rsid w:val="00F24343"/>
    <w:rsid w:val="00F30813"/>
    <w:rsid w:val="00F334D8"/>
    <w:rsid w:val="00F36E73"/>
    <w:rsid w:val="00F37E1A"/>
    <w:rsid w:val="00F40425"/>
    <w:rsid w:val="00F43401"/>
    <w:rsid w:val="00F470DE"/>
    <w:rsid w:val="00F47262"/>
    <w:rsid w:val="00F51686"/>
    <w:rsid w:val="00F53147"/>
    <w:rsid w:val="00F55D2D"/>
    <w:rsid w:val="00F56286"/>
    <w:rsid w:val="00F6007C"/>
    <w:rsid w:val="00F616A3"/>
    <w:rsid w:val="00F61799"/>
    <w:rsid w:val="00F63658"/>
    <w:rsid w:val="00F65764"/>
    <w:rsid w:val="00F73A2B"/>
    <w:rsid w:val="00F740F2"/>
    <w:rsid w:val="00F76106"/>
    <w:rsid w:val="00F8109B"/>
    <w:rsid w:val="00F81394"/>
    <w:rsid w:val="00F81C23"/>
    <w:rsid w:val="00F861ED"/>
    <w:rsid w:val="00F86713"/>
    <w:rsid w:val="00F873D6"/>
    <w:rsid w:val="00F91163"/>
    <w:rsid w:val="00F95A0B"/>
    <w:rsid w:val="00F95B88"/>
    <w:rsid w:val="00F96FF7"/>
    <w:rsid w:val="00F97499"/>
    <w:rsid w:val="00FA0152"/>
    <w:rsid w:val="00FA0B3E"/>
    <w:rsid w:val="00FA1589"/>
    <w:rsid w:val="00FB3E5D"/>
    <w:rsid w:val="00FB5F60"/>
    <w:rsid w:val="00FC7EB4"/>
    <w:rsid w:val="00FD4BCB"/>
    <w:rsid w:val="00FD567B"/>
    <w:rsid w:val="00FE01EF"/>
    <w:rsid w:val="00FE1A14"/>
    <w:rsid w:val="00FE32CD"/>
    <w:rsid w:val="00FF3E37"/>
    <w:rsid w:val="00FF427A"/>
    <w:rsid w:val="00FF5558"/>
    <w:rsid w:val="5863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D3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AD580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B3D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B3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4B3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rsid w:val="004B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uiPriority w:val="99"/>
    <w:semiHidden/>
    <w:qFormat/>
    <w:locked/>
    <w:rsid w:val="004B3D35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4B3D35"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sid w:val="004B3D35"/>
    <w:rPr>
      <w:rFonts w:cs="Times New Roman"/>
      <w:sz w:val="18"/>
      <w:szCs w:val="18"/>
    </w:rPr>
  </w:style>
  <w:style w:type="character" w:customStyle="1" w:styleId="st1">
    <w:name w:val="st1"/>
    <w:uiPriority w:val="99"/>
    <w:qFormat/>
    <w:rsid w:val="004B3D35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AD580E"/>
    <w:rPr>
      <w:rFonts w:ascii="宋体" w:hAnsi="宋体" w:cs="宋体"/>
      <w:b/>
      <w:bCs/>
      <w:sz w:val="36"/>
      <w:szCs w:val="36"/>
    </w:rPr>
  </w:style>
  <w:style w:type="character" w:styleId="a7">
    <w:name w:val="Strong"/>
    <w:basedOn w:val="a0"/>
    <w:uiPriority w:val="22"/>
    <w:qFormat/>
    <w:locked/>
    <w:rsid w:val="00AD58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F9151F-9B2A-43A0-A322-AD1DEFB64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53</Words>
  <Characters>303</Characters>
  <Application>Microsoft Office Word</Application>
  <DocSecurity>0</DocSecurity>
  <Lines>2</Lines>
  <Paragraphs>1</Paragraphs>
  <ScaleCrop>false</ScaleCrop>
  <Company>yyc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ky123.Org</cp:lastModifiedBy>
  <cp:revision>418</cp:revision>
  <cp:lastPrinted>2017-11-30T03:54:00Z</cp:lastPrinted>
  <dcterms:created xsi:type="dcterms:W3CDTF">2013-03-10T03:12:00Z</dcterms:created>
  <dcterms:modified xsi:type="dcterms:W3CDTF">2017-11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